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A54B3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7D32D3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weet Retrieval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085F62">
              <w:pPr>
                <w:pStyle w:val="NoSpacing"/>
              </w:pPr>
              <w:r>
                <w:t>5/12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7B07DC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6149071" w:history="1">
                <w:r w:rsidR="007B07DC" w:rsidRPr="00E12CD8">
                  <w:rPr>
                    <w:rStyle w:val="Hyperlink"/>
                    <w:noProof/>
                  </w:rPr>
                  <w:t>Introduction</w:t>
                </w:r>
                <w:r w:rsidR="007B07DC">
                  <w:rPr>
                    <w:noProof/>
                    <w:webHidden/>
                  </w:rPr>
                  <w:tab/>
                </w:r>
                <w:r w:rsidR="007B07DC">
                  <w:rPr>
                    <w:noProof/>
                    <w:webHidden/>
                  </w:rPr>
                  <w:fldChar w:fldCharType="begin"/>
                </w:r>
                <w:r w:rsidR="007B07DC">
                  <w:rPr>
                    <w:noProof/>
                    <w:webHidden/>
                  </w:rPr>
                  <w:instrText xml:space="preserve"> PAGEREF _Toc356149071 \h </w:instrText>
                </w:r>
                <w:r w:rsidR="007B07DC">
                  <w:rPr>
                    <w:noProof/>
                    <w:webHidden/>
                  </w:rPr>
                </w:r>
                <w:r w:rsidR="007B07DC">
                  <w:rPr>
                    <w:noProof/>
                    <w:webHidden/>
                  </w:rPr>
                  <w:fldChar w:fldCharType="separate"/>
                </w:r>
                <w:r w:rsidR="007B07DC">
                  <w:rPr>
                    <w:noProof/>
                    <w:webHidden/>
                  </w:rPr>
                  <w:t>3</w:t>
                </w:r>
                <w:r w:rsidR="007B07DC"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73" w:history="1">
                <w:r w:rsidRPr="00E12CD8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74" w:history="1">
                <w:r w:rsidRPr="00E12CD8">
                  <w:rPr>
                    <w:rStyle w:val="Hyperlink"/>
                    <w:noProof/>
                  </w:rPr>
                  <w:t>Newtonsoft Json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75" w:history="1">
                <w:r w:rsidRPr="00E12CD8">
                  <w:rPr>
                    <w:rStyle w:val="Hyperlink"/>
                    <w:noProof/>
                  </w:rPr>
                  <w:t>Usage of Web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76" w:history="1">
                <w:r w:rsidRPr="00E12CD8">
                  <w:rPr>
                    <w:rStyle w:val="Hyperlink"/>
                    <w:noProof/>
                  </w:rPr>
                  <w:t>Search for Tweets on basis of Hash Ta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79" w:history="1">
                <w:r w:rsidRPr="00E12CD8">
                  <w:rPr>
                    <w:rStyle w:val="Hyperlink"/>
                    <w:noProof/>
                  </w:rPr>
                  <w:t>Setting root of the Binary Search 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82" w:history="1">
                <w:r w:rsidRPr="00E12CD8">
                  <w:rPr>
                    <w:rStyle w:val="Hyperlink"/>
                    <w:noProof/>
                  </w:rPr>
                  <w:t>Class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83" w:history="1">
                <w:r w:rsidRPr="00E12CD8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84" w:history="1">
                <w:r w:rsidRPr="00E12CD8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85" w:history="1">
                <w:r w:rsidRPr="00E12CD8">
                  <w:rPr>
                    <w:rStyle w:val="Hyperlink"/>
                    <w:noProof/>
                  </w:rPr>
                  <w:t>Tweet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07DC" w:rsidRDefault="007B07D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9086" w:history="1">
                <w:r w:rsidRPr="00E12CD8">
                  <w:rPr>
                    <w:rStyle w:val="Hyperlink"/>
                    <w:noProof/>
                  </w:rPr>
                  <w:t>MulTweet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49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A54B3C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5F0BAE" w:rsidRDefault="005F0BAE"/>
        <w:p w:rsidR="005F0BAE" w:rsidRDefault="005F0BAE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6149071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The </w:t>
          </w:r>
          <w:r w:rsidR="007D32D3">
            <w:rPr>
              <w:sz w:val="28"/>
              <w:szCs w:val="28"/>
            </w:rPr>
            <w:t xml:space="preserve">Tweet Retrieval </w:t>
          </w:r>
          <w:r w:rsidR="00FC5CC6">
            <w:rPr>
              <w:sz w:val="28"/>
              <w:szCs w:val="28"/>
            </w:rPr>
            <w:t xml:space="preserve">as a </w:t>
          </w:r>
          <w:r w:rsidRPr="00AD3441">
            <w:rPr>
              <w:sz w:val="28"/>
              <w:szCs w:val="28"/>
            </w:rPr>
            <w:t>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6149072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185899" w:rsidRDefault="00185899" w:rsidP="00185899">
          <w:pPr>
            <w:rPr>
              <w:rStyle w:val="Heading2Char"/>
            </w:rPr>
          </w:pPr>
          <w:bookmarkStart w:id="2" w:name="_Toc353296538"/>
          <w:bookmarkStart w:id="3" w:name="_Toc356149073"/>
          <w:r>
            <w:rPr>
              <w:rStyle w:val="Heading1Char"/>
            </w:rPr>
            <w:t>Technologies</w:t>
          </w:r>
          <w:bookmarkEnd w:id="2"/>
          <w:bookmarkEnd w:id="3"/>
          <w:r>
            <w:rPr>
              <w:rStyle w:val="Heading2Char"/>
            </w:rPr>
            <w:tab/>
          </w:r>
        </w:p>
        <w:p w:rsidR="00185899" w:rsidRDefault="00185899" w:rsidP="00185899">
          <w:pPr>
            <w:rPr>
              <w:rStyle w:val="Heading2Char"/>
            </w:rPr>
          </w:pPr>
          <w:r>
            <w:rPr>
              <w:sz w:val="28"/>
              <w:szCs w:val="28"/>
            </w:rPr>
            <w:t>The public API i.e.</w:t>
          </w:r>
          <w:r w:rsidR="00947A9E">
            <w:rPr>
              <w:sz w:val="28"/>
              <w:szCs w:val="28"/>
            </w:rPr>
            <w:t xml:space="preserve"> Tweet Sharp</w:t>
          </w:r>
          <w:r w:rsidR="003F4F5B">
            <w:rPr>
              <w:sz w:val="28"/>
              <w:szCs w:val="28"/>
            </w:rPr>
            <w:t xml:space="preserve"> was used.</w:t>
          </w:r>
          <w:r>
            <w:rPr>
              <w:sz w:val="28"/>
              <w:szCs w:val="28"/>
            </w:rPr>
            <w:t xml:space="preserve"> </w:t>
          </w:r>
        </w:p>
        <w:p w:rsidR="00185899" w:rsidRDefault="00185899" w:rsidP="00185899">
          <w:pPr>
            <w:rPr>
              <w:rStyle w:val="Heading2Char"/>
            </w:rPr>
          </w:pPr>
          <w:bookmarkStart w:id="4" w:name="_Toc353296539"/>
          <w:bookmarkStart w:id="5" w:name="_Toc356149074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4"/>
          <w:bookmarkEnd w:id="5"/>
        </w:p>
        <w:p w:rsidR="00185899" w:rsidRDefault="00185899" w:rsidP="00185899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>
            <w:tab/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Pr="00EC114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185899" w:rsidRDefault="00185899" w:rsidP="001858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OR it can be done in the following manner :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json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lastRenderedPageBreak/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ID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Nam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185899" w:rsidRDefault="00185899" w:rsidP="0018589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185899" w:rsidRPr="007B1A00" w:rsidRDefault="00185899" w:rsidP="00185899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BA73CB" w:rsidRDefault="00BA73CB" w:rsidP="00316104">
          <w:pPr>
            <w:rPr>
              <w:rStyle w:val="Heading1Char"/>
              <w:sz w:val="36"/>
              <w:szCs w:val="36"/>
            </w:rPr>
          </w:pP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6" w:name="_Toc356149075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6"/>
        </w:p>
        <w:p w:rsidR="0089501B" w:rsidRDefault="00007DC3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7" w:name="_Toc356149076"/>
          <w:r w:rsidR="006F457E">
            <w:rPr>
              <w:rStyle w:val="Heading1Char"/>
              <w:color w:val="4F81BD" w:themeColor="accent1"/>
              <w:sz w:val="32"/>
              <w:szCs w:val="32"/>
            </w:rPr>
            <w:t>Search for Tweets on basis of Hash Tags</w:t>
          </w:r>
          <w:bookmarkEnd w:id="7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7D32D3" w:rsidRDefault="007D32D3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> </w:t>
                </w:r>
                <w:r w:rsidRPr="007D32D3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7D32D3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proofErr w:type="spellStart"/>
                <w:r w:rsidRPr="007D32D3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GetTweetsOnHashTags</w:t>
                </w:r>
                <w:proofErr w:type="spellEnd"/>
                <w:r w:rsidRPr="007D32D3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7D32D3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proofErr w:type="spellStart"/>
                <w:r w:rsidRPr="007D32D3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ashTags</w:t>
                </w:r>
                <w:proofErr w:type="spellEnd"/>
                <w:r w:rsidRPr="007D32D3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7D32D3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</w:p>
        <w:p w:rsidR="007D32D3" w:rsidRPr="007C0439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8" w:name="_Toc356149077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8"/>
        </w:p>
        <w:p w:rsidR="00085F62" w:rsidRPr="007D32D3" w:rsidRDefault="007D32D3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9" w:name="_Toc356149078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hashTags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ser query to search twitter data on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 hash Tag  .</w:t>
          </w:r>
          <w:bookmarkEnd w:id="9"/>
        </w:p>
        <w:p w:rsidR="003E4D0E" w:rsidRDefault="00085F62" w:rsidP="006F0A3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7D32D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 xml:space="preserve"> call will return the searched tweets in th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</w:t>
          </w:r>
          <w:r w:rsidR="00915E78"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4C4A28" w:rsidRDefault="00007DC3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0" w:name="_Toc356149079"/>
          <w:r>
            <w:rPr>
              <w:rStyle w:val="Heading1Char"/>
              <w:color w:val="4F81BD" w:themeColor="accent1"/>
              <w:sz w:val="32"/>
              <w:szCs w:val="32"/>
            </w:rPr>
            <w:t>Setting root of the Binary Search Tree</w:t>
          </w:r>
          <w:bookmarkEnd w:id="10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6F457E" w:rsidRDefault="008F14EE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6F457E"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6F457E" w:rsidRPr="006F457E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6F457E" w:rsidRPr="006F457E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proofErr w:type="spellStart"/>
                <w:r w:rsidR="006F457E" w:rsidRPr="006F457E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GetTweetsFromPhrase</w:t>
                </w:r>
                <w:proofErr w:type="spellEnd"/>
                <w:r w:rsidR="006F457E" w:rsidRPr="006F457E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(</w:t>
                </w:r>
                <w:r w:rsidR="006F457E" w:rsidRPr="006F457E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6F457E" w:rsidRPr="006F457E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hrase</w:t>
                </w:r>
                <w:r w:rsidR="006F457E" w:rsidRPr="006F457E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4C4A28" w:rsidRDefault="004C4A28" w:rsidP="004C4A28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6F457E" w:rsidRPr="007C0439" w:rsidRDefault="004C4A28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6F457E">
            <w:rPr>
              <w:rStyle w:val="Heading1Char"/>
              <w:rFonts w:asciiTheme="minorHAnsi" w:hAnsiTheme="minorHAnsi"/>
              <w:color w:val="auto"/>
            </w:rPr>
            <w:tab/>
          </w:r>
          <w:bookmarkStart w:id="11" w:name="_Toc356149080"/>
          <w:r w:rsidR="006F457E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 w:rsidR="006F457E"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1"/>
        </w:p>
        <w:p w:rsidR="006F457E" w:rsidRPr="007D32D3" w:rsidRDefault="006F457E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2" w:name="_Toc356149081"/>
          <w:r w:rsidR="00BA73CB">
            <w:rPr>
              <w:rStyle w:val="Heading1Char"/>
              <w:rFonts w:asciiTheme="minorHAnsi" w:hAnsiTheme="minorHAnsi"/>
              <w:b w:val="0"/>
              <w:color w:val="auto"/>
            </w:rPr>
            <w:t>phras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ser query to search twitter data on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EC701A">
            <w:rPr>
              <w:rStyle w:val="Heading1Char"/>
              <w:rFonts w:asciiTheme="minorHAnsi" w:hAnsiTheme="minorHAnsi"/>
              <w:b w:val="0"/>
              <w:color w:val="auto"/>
            </w:rPr>
            <w:t>particular phras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  <w:bookmarkEnd w:id="12"/>
        </w:p>
        <w:p w:rsidR="006F457E" w:rsidRDefault="006F457E" w:rsidP="006F457E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Web Service  call will return the searched tweets in the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.</w:t>
          </w: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13" w:name="_Toc356149082"/>
          <w:r w:rsidRPr="007827ED">
            <w:rPr>
              <w:rStyle w:val="Heading1Char"/>
              <w:sz w:val="36"/>
              <w:szCs w:val="36"/>
            </w:rPr>
            <w:t>Class Structure</w:t>
          </w:r>
        </w:p>
        <w:bookmarkEnd w:id="13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14" w:name="_Toc356149083"/>
      <w:r>
        <w:t>IService1.cs</w:t>
      </w:r>
      <w:bookmarkEnd w:id="14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lastRenderedPageBreak/>
        <w:tab/>
      </w:r>
      <w:bookmarkStart w:id="15" w:name="_Toc356149084"/>
      <w:r>
        <w:t>Service1.svc.cs</w:t>
      </w:r>
      <w:bookmarkEnd w:id="15"/>
    </w:p>
    <w:p w:rsidR="00F00AA8" w:rsidRDefault="00F00AA8" w:rsidP="00F00AA8">
      <w:r>
        <w:tab/>
      </w:r>
      <w:r w:rsidR="00FA2B7D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A2B7D" w:rsidRPr="00E13615" w:rsidRDefault="00FA2B7D" w:rsidP="00FA2B7D">
      <w:pPr>
        <w:pStyle w:val="Heading2"/>
      </w:pPr>
      <w:r>
        <w:tab/>
      </w:r>
      <w:bookmarkStart w:id="16" w:name="_Toc356149085"/>
      <w:proofErr w:type="spellStart"/>
      <w:r w:rsidR="006C1001">
        <w:t>TweetInstance</w:t>
      </w:r>
      <w:r>
        <w:t>.cs</w:t>
      </w:r>
      <w:bookmarkEnd w:id="16"/>
      <w:proofErr w:type="spellEnd"/>
    </w:p>
    <w:p w:rsidR="001F47BB" w:rsidRPr="001F47BB" w:rsidRDefault="00FA2B7D" w:rsidP="00FA2B7D">
      <w:pPr>
        <w:rPr>
          <w:sz w:val="28"/>
          <w:szCs w:val="28"/>
        </w:rPr>
      </w:pPr>
      <w:r>
        <w:tab/>
      </w:r>
      <w:r w:rsidR="00431748">
        <w:rPr>
          <w:sz w:val="28"/>
          <w:szCs w:val="28"/>
        </w:rPr>
        <w:t xml:space="preserve">Contains </w:t>
      </w:r>
      <w:r>
        <w:rPr>
          <w:sz w:val="28"/>
          <w:szCs w:val="28"/>
        </w:rPr>
        <w:t xml:space="preserve"> the </w:t>
      </w:r>
      <w:r w:rsidR="001F47BB">
        <w:rPr>
          <w:sz w:val="28"/>
          <w:szCs w:val="28"/>
        </w:rPr>
        <w:t>s</w:t>
      </w:r>
      <w:r w:rsidR="00431748">
        <w:rPr>
          <w:sz w:val="28"/>
          <w:szCs w:val="28"/>
        </w:rPr>
        <w:t>ingular representation of a Tweet in Object Format</w:t>
      </w:r>
    </w:p>
    <w:p w:rsidR="00FA2B7D" w:rsidRPr="00E13615" w:rsidRDefault="00FA2B7D" w:rsidP="00FA2B7D">
      <w:pPr>
        <w:pStyle w:val="Heading2"/>
      </w:pPr>
      <w:r>
        <w:tab/>
      </w:r>
      <w:bookmarkStart w:id="17" w:name="_Toc356149086"/>
      <w:proofErr w:type="spellStart"/>
      <w:r w:rsidR="00431748">
        <w:t>MulT</w:t>
      </w:r>
      <w:r w:rsidR="00F615B3">
        <w:t>weetInstance</w:t>
      </w:r>
      <w:r>
        <w:t>.cs</w:t>
      </w:r>
      <w:bookmarkEnd w:id="17"/>
      <w:proofErr w:type="spellEnd"/>
    </w:p>
    <w:p w:rsidR="00FA2B7D" w:rsidRDefault="00FA2B7D" w:rsidP="00FA2B7D">
      <w:r>
        <w:tab/>
      </w:r>
      <w:r w:rsidR="001F47BB">
        <w:rPr>
          <w:sz w:val="28"/>
          <w:szCs w:val="28"/>
        </w:rPr>
        <w:t xml:space="preserve">Contains the </w:t>
      </w:r>
      <w:r w:rsidR="00431748">
        <w:rPr>
          <w:sz w:val="28"/>
          <w:szCs w:val="28"/>
        </w:rPr>
        <w:t>representati</w:t>
      </w:r>
      <w:r w:rsidR="007B07DC">
        <w:rPr>
          <w:sz w:val="28"/>
          <w:szCs w:val="28"/>
        </w:rPr>
        <w:t>on of multiple</w:t>
      </w:r>
      <w:r w:rsidR="00431748">
        <w:rPr>
          <w:sz w:val="28"/>
          <w:szCs w:val="28"/>
        </w:rPr>
        <w:t xml:space="preserve"> Tweet</w:t>
      </w:r>
      <w:r w:rsidR="007B07DC">
        <w:rPr>
          <w:sz w:val="28"/>
          <w:szCs w:val="28"/>
        </w:rPr>
        <w:t>s</w:t>
      </w:r>
      <w:r w:rsidR="00431748">
        <w:rPr>
          <w:sz w:val="28"/>
          <w:szCs w:val="28"/>
        </w:rPr>
        <w:t xml:space="preserve"> in Object Format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07DC3"/>
    <w:rsid w:val="00085F62"/>
    <w:rsid w:val="001154AC"/>
    <w:rsid w:val="001315C7"/>
    <w:rsid w:val="001331B5"/>
    <w:rsid w:val="00142CD0"/>
    <w:rsid w:val="00166C86"/>
    <w:rsid w:val="00185899"/>
    <w:rsid w:val="001F47BB"/>
    <w:rsid w:val="00224AF5"/>
    <w:rsid w:val="00260B05"/>
    <w:rsid w:val="002645F8"/>
    <w:rsid w:val="00286840"/>
    <w:rsid w:val="002A4A62"/>
    <w:rsid w:val="003111FF"/>
    <w:rsid w:val="00316104"/>
    <w:rsid w:val="0034493B"/>
    <w:rsid w:val="00380F50"/>
    <w:rsid w:val="003B417B"/>
    <w:rsid w:val="003B513F"/>
    <w:rsid w:val="003E4D0E"/>
    <w:rsid w:val="003F24BB"/>
    <w:rsid w:val="003F4F5B"/>
    <w:rsid w:val="00431748"/>
    <w:rsid w:val="004528F9"/>
    <w:rsid w:val="00472696"/>
    <w:rsid w:val="00473B37"/>
    <w:rsid w:val="004C4A28"/>
    <w:rsid w:val="004E794B"/>
    <w:rsid w:val="00513321"/>
    <w:rsid w:val="005253C9"/>
    <w:rsid w:val="00576E6D"/>
    <w:rsid w:val="005C31DD"/>
    <w:rsid w:val="005D3779"/>
    <w:rsid w:val="005F0BAE"/>
    <w:rsid w:val="006520CA"/>
    <w:rsid w:val="0067483D"/>
    <w:rsid w:val="0067597C"/>
    <w:rsid w:val="00690B7A"/>
    <w:rsid w:val="006C1001"/>
    <w:rsid w:val="006C61B7"/>
    <w:rsid w:val="006F0A3B"/>
    <w:rsid w:val="006F457E"/>
    <w:rsid w:val="006F4887"/>
    <w:rsid w:val="006F7D4B"/>
    <w:rsid w:val="0071109A"/>
    <w:rsid w:val="007827ED"/>
    <w:rsid w:val="00785E93"/>
    <w:rsid w:val="007B07DC"/>
    <w:rsid w:val="007C0439"/>
    <w:rsid w:val="007D32D3"/>
    <w:rsid w:val="0088751A"/>
    <w:rsid w:val="0089501B"/>
    <w:rsid w:val="008F14EE"/>
    <w:rsid w:val="008F3CD5"/>
    <w:rsid w:val="00904B74"/>
    <w:rsid w:val="00915E78"/>
    <w:rsid w:val="00926081"/>
    <w:rsid w:val="00947A9E"/>
    <w:rsid w:val="009557AA"/>
    <w:rsid w:val="00964460"/>
    <w:rsid w:val="00992035"/>
    <w:rsid w:val="00A26AD9"/>
    <w:rsid w:val="00A54B3C"/>
    <w:rsid w:val="00AB22AA"/>
    <w:rsid w:val="00AD3441"/>
    <w:rsid w:val="00B250EC"/>
    <w:rsid w:val="00B61D16"/>
    <w:rsid w:val="00B61D20"/>
    <w:rsid w:val="00B700DB"/>
    <w:rsid w:val="00B97276"/>
    <w:rsid w:val="00BA2EA4"/>
    <w:rsid w:val="00BA73CB"/>
    <w:rsid w:val="00C643F1"/>
    <w:rsid w:val="00D51B54"/>
    <w:rsid w:val="00D77C14"/>
    <w:rsid w:val="00DC1122"/>
    <w:rsid w:val="00E13615"/>
    <w:rsid w:val="00E15091"/>
    <w:rsid w:val="00E60871"/>
    <w:rsid w:val="00E870B5"/>
    <w:rsid w:val="00EC1149"/>
    <w:rsid w:val="00EC2590"/>
    <w:rsid w:val="00EC701A"/>
    <w:rsid w:val="00EF5BDB"/>
    <w:rsid w:val="00F00AA8"/>
    <w:rsid w:val="00F54DF2"/>
    <w:rsid w:val="00F615B3"/>
    <w:rsid w:val="00F67133"/>
    <w:rsid w:val="00FA2B7D"/>
    <w:rsid w:val="00FC488B"/>
    <w:rsid w:val="00FC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  <w:style w:type="character" w:customStyle="1" w:styleId="k">
    <w:name w:val="k"/>
    <w:basedOn w:val="DefaultParagraphFont"/>
    <w:rsid w:val="00085F62"/>
  </w:style>
  <w:style w:type="character" w:customStyle="1" w:styleId="nf">
    <w:name w:val="nf"/>
    <w:basedOn w:val="DefaultParagraphFont"/>
    <w:rsid w:val="00085F62"/>
  </w:style>
  <w:style w:type="character" w:customStyle="1" w:styleId="p">
    <w:name w:val="p"/>
    <w:basedOn w:val="DefaultParagraphFont"/>
    <w:rsid w:val="00085F62"/>
  </w:style>
  <w:style w:type="character" w:customStyle="1" w:styleId="kt">
    <w:name w:val="kt"/>
    <w:basedOn w:val="DefaultParagraphFont"/>
    <w:rsid w:val="008F14EE"/>
  </w:style>
  <w:style w:type="character" w:customStyle="1" w:styleId="n">
    <w:name w:val="n"/>
    <w:basedOn w:val="DefaultParagraphFont"/>
    <w:rsid w:val="008F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7B6AA-39BB-459F-A003-BF8272F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 as a Web Service</vt:lpstr>
    </vt:vector>
  </TitlesOfParts>
  <Company>Rochester Institute of Technology : CS Departmen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et Retrieval as a Web Service</dc:title>
  <dc:subject>A WCF implementation</dc:subject>
  <dc:creator>Karan Moodbidri</dc:creator>
  <cp:lastModifiedBy>Karan</cp:lastModifiedBy>
  <cp:revision>7</cp:revision>
  <cp:lastPrinted>2013-05-12T22:49:00Z</cp:lastPrinted>
  <dcterms:created xsi:type="dcterms:W3CDTF">2013-05-12T23:05:00Z</dcterms:created>
  <dcterms:modified xsi:type="dcterms:W3CDTF">2013-05-12T23:09:00Z</dcterms:modified>
</cp:coreProperties>
</file>